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39" w:rsidRDefault="007B5239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7B5239" w:rsidRDefault="007B5239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7B5239" w:rsidRDefault="007B5239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7B5239" w:rsidRDefault="007B5239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435"/>
        <w:gridCol w:w="132"/>
        <w:gridCol w:w="144"/>
        <w:gridCol w:w="143"/>
        <w:gridCol w:w="432"/>
        <w:gridCol w:w="415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EC20BB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935283" w:rsidRPr="00803C92" w:rsidTr="00384088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384088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el w dziejach państwa i praw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E077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E0776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R Study Space. Wrocław 2019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>hab. Magdalena Taberna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ędzynarodowa Konferencja Naukowa: Prawne aspekty współpracy gospodarczej Polska-</w:t>
            </w:r>
            <w:r w:rsidR="0001075B">
              <w:rPr>
                <w:rFonts w:ascii="Century Gothic" w:hAnsi="Century Gothic"/>
                <w:sz w:val="18"/>
                <w:szCs w:val="18"/>
              </w:rPr>
              <w:t>Europa-</w:t>
            </w: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18"/>
              </w:rPr>
              <w:t xml:space="preserve">Wschód /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>International Scientific Conference: Legal Aspects of Economic Cooperation between Poland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30/05 - 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31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1240F6" w:rsidRDefault="00D6493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z okazji jubileuszu 50-lecia Instytutu Nauk Administracyjnych: Niepomijalność administracji publicznej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iotr Lis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 Krakowsko-Wrocławskie Spotkania Administratywistów: Układ administracyjny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4C3D77" w:rsidRPr="00803C92" w:rsidTr="00384088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1240F6" w:rsidRDefault="001240F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– Zjazd Katedr i Zakładów Publicznego Prawa Gospodarczego: Państwo a przedsiębiorca – aktualne wyzwani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Andrzej Bork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9 - 2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5A6589" w:rsidP="005A658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cja publiczna dla inteligentnych rozwiązań / Public Administration for Smart Solutions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  <w:p w:rsidR="0099161D" w:rsidRPr="00360532" w:rsidRDefault="0099161D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6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E91823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266958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oduktywność gospodarki: uwarunkowania, determinanty, perspektywy</w:t>
              </w:r>
            </w:hyperlink>
            <w:r w:rsidR="00E9182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licja Siel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F155B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A5354" w:rsidRDefault="00A21975" w:rsidP="00B15EC5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266958" w:rsidP="00EA535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9" w:history="1">
              <w:r w:rsidR="00EA5354" w:rsidRPr="00EA5354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Fourth Wrocław Conference on Competitiveness and Sustainability: Global Challenges, Innovative Approaches, and Civic Ac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EA5354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/04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9182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B2653B" w:rsidRDefault="0069012D" w:rsidP="00AE37B6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613EF7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9012D">
              <w:rPr>
                <w:rFonts w:ascii="Century Gothic" w:hAnsi="Century Gothic"/>
                <w:sz w:val="18"/>
                <w:szCs w:val="18"/>
              </w:rPr>
              <w:t>Kreowanie wizerunku marki – budowanie, zaufanie, utrzymani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012D" w:rsidRPr="00803C92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/05/</w:t>
            </w:r>
            <w:r w:rsidRPr="00360532">
              <w:rPr>
                <w:rFonts w:ascii="Century Gothic" w:hAnsi="Century Gothic"/>
                <w:sz w:val="18"/>
                <w:szCs w:val="18"/>
              </w:rPr>
              <w:t>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012D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012D" w:rsidRPr="00360532" w:rsidRDefault="0069012D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4668E9" w:rsidRDefault="00A21975" w:rsidP="00B15EC5">
            <w:pPr>
              <w:ind w:left="154"/>
              <w:rPr>
                <w:rFonts w:ascii="Century Gothic" w:hAnsi="Century Gothic"/>
                <w:sz w:val="49"/>
                <w:szCs w:val="4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266958" w:rsidP="00D50D9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9: Ekonomiczne, społeczne i zdrowotne wyzwania w ujęciu regionalnym i globalnym 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/ Wroclaw Annual International Conference on Health and Lifestyle (WAICHL-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9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: Economic, social and health challenges – regional and global approach</w:t>
              </w:r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EA535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D50D9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D50D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266958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966313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96631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>/11 - 0</w:t>
            </w:r>
            <w:r w:rsidR="00966313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96631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A5354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pracy. Doctrina et usu. Państwowa Inspekcja Pracy wczoraj, dziś, jutro…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536038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266958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240F6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zekształcenie prawa użytkowania wieczystego gruntów zabudowanych na cele mieszkaniowe w prawo własności – teoria i praktyka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153F72" w:rsidRDefault="00277A32" w:rsidP="00B15EC5">
            <w:pPr>
              <w:ind w:left="153"/>
              <w:rPr>
                <w:rFonts w:ascii="Century Gothic" w:hAnsi="Century Gothic"/>
                <w:sz w:val="58"/>
                <w:szCs w:val="5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la ryzyka socjalnego jako przesłanki kształtowania systemów świadczeń w ramach zabezpieczenia społecznego (z uwzględnieniem ekonomicznych i społecznych wyzwań we współczesnym państwie)</w:t>
            </w:r>
            <w:r w:rsidRPr="000278AA">
              <w:rPr>
                <w:rFonts w:ascii="Century Gothic" w:hAnsi="Century Gothic"/>
                <w:sz w:val="18"/>
                <w:szCs w:val="18"/>
              </w:rPr>
              <w:t xml:space="preserve"> / The role of social risk as the premises for shaping social benefits systems (including legal, economic and social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53F72">
              <w:rPr>
                <w:rFonts w:ascii="Century Gothic" w:hAnsi="Century Gothic"/>
                <w:sz w:val="18"/>
                <w:szCs w:val="18"/>
              </w:rPr>
              <w:t>eterminants in the modern state)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0278AA">
              <w:rPr>
                <w:rFonts w:ascii="Century Gothic" w:hAnsi="Century Gothic"/>
                <w:sz w:val="18"/>
                <w:szCs w:val="18"/>
              </w:rPr>
              <w:t>Renata Babińska-Góre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jazd Katedr Postępowania Cywil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F72" w:rsidRDefault="00153F72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153F72">
              <w:rPr>
                <w:rFonts w:ascii="Century Gothic" w:hAnsi="Century Gothic"/>
                <w:sz w:val="18"/>
                <w:szCs w:val="18"/>
              </w:rPr>
              <w:t>Kinga Flaga-Gieruszyń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r w:rsidR="00153F72">
              <w:rPr>
                <w:rFonts w:ascii="Century Gothic" w:hAnsi="Century Gothic"/>
                <w:sz w:val="18"/>
                <w:szCs w:val="18"/>
              </w:rPr>
              <w:t>US (Uniwersytet Szczeciński)</w:t>
            </w:r>
          </w:p>
          <w:p w:rsidR="00317A0A" w:rsidRPr="00153F72" w:rsidRDefault="00317A0A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hab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. Radosław Flejszar (Uniwersytet Jagiello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7A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uszyn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153F72" w:rsidP="00153F72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wszechność ubezpieczeń społecznych w teorii i prakty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8860A4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K</w:t>
            </w:r>
            <w:r w:rsidR="00153F72">
              <w:rPr>
                <w:rFonts w:ascii="Century Gothic" w:hAnsi="Century Gothic"/>
                <w:sz w:val="18"/>
                <w:szCs w:val="18"/>
              </w:rPr>
              <w:t>a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rolina Stopka</w:t>
            </w:r>
          </w:p>
          <w:p w:rsidR="00153F72" w:rsidRPr="00153F72" w:rsidRDefault="00153F72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153F7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53F72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21064B" w:rsidRDefault="001B618E" w:rsidP="003059A4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1B618E" w:rsidRDefault="001B618E" w:rsidP="003059A4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r>
              <w:rPr>
                <w:rFonts w:ascii="Century Gothic" w:hAnsi="Century Gothic"/>
                <w:sz w:val="18"/>
                <w:szCs w:val="18"/>
              </w:rPr>
              <w:t>Iura et leges – pomiędzy Wschodem i Zachode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drzej Szymański, prof. UO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Ewa Kozerska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. dr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iotr Sadowski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omasz Scheffl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B618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1240F6" w:rsidP="00C36A7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40F6">
              <w:rPr>
                <w:rFonts w:ascii="Century Gothic" w:hAnsi="Century Gothic"/>
                <w:sz w:val="18"/>
                <w:szCs w:val="18"/>
              </w:rPr>
              <w:t>Kryminalistyczne aspekty poszukiwania osób zaginio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240F6">
              <w:rPr>
                <w:rFonts w:ascii="Century Gothic" w:hAnsi="Century Gothic"/>
                <w:sz w:val="18"/>
                <w:szCs w:val="18"/>
              </w:rPr>
              <w:t>hab. Maciej Trzciń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1240F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384088" w:rsidRDefault="0038408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266958" w:rsidP="0038408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3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Rola i zadania prokuratury w procesie karnym / The role and duties of public prosecutor office in the criminal trial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środowiskowy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3 - 31/03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EA5E4C" w:rsidRDefault="00384088">
            <w:pPr>
              <w:ind w:left="153"/>
              <w:rPr>
                <w:rFonts w:ascii="Century Gothic" w:hAnsi="Century Gothic"/>
                <w:sz w:val="39"/>
                <w:szCs w:val="3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266958" w:rsidP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Wrocławskie Seminarium Karnoprocesowe: Europejskie gwarancje prawidłowego wymiaru sprawiedliwości w sprawach karnych / Wroclaw Seminar of Criminal Proceedings: The European guarantees of the fairness of criminal justice system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225CFB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C1434F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0278AA" w:rsidRDefault="00266958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E07761" w:rsidRPr="000278AA">
                <w:rPr>
                  <w:rStyle w:val="Hipercze"/>
                  <w:rFonts w:ascii="Century Gothic" w:hAnsi="Century Gothic"/>
                  <w:sz w:val="18"/>
                  <w:szCs w:val="18"/>
                </w:rPr>
                <w:t>Muzyka i prawo</w:t>
              </w:r>
            </w:hyperlink>
            <w:r w:rsidR="00E07761" w:rsidRPr="000278A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rzemysław Pest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07761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atki dochodowe w 2019 r.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weł Borsz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E24364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266958" w:rsidP="00E2436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Odpowiedzialność karna </w:t>
              </w:r>
              <w:r w:rsidR="008B459D">
                <w:rPr>
                  <w:rStyle w:val="Hipercze"/>
                  <w:rFonts w:ascii="Century Gothic" w:hAnsi="Century Gothic"/>
                  <w:sz w:val="18"/>
                  <w:szCs w:val="18"/>
                </w:rPr>
                <w:t>podmiotów zbiorowych w świetle proponowanych</w:t>
              </w:r>
              <w:r w:rsidR="00E24364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zmian legislacyjnych</w:t>
              </w:r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C43427" w:rsidP="00C4342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</w:t>
            </w:r>
            <w:r w:rsidR="005A6589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Jacek Gie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E2436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A658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E24364" w:rsidP="00E2436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5A6589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5A6589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99161D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orma prawa karnego w latach 2015-2019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1951E4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="00584267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99161D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 lat kodeksu karnego wykonawcz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 - 2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99161D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społecznej readaptacji skaza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24364" w:rsidRPr="00803C92" w:rsidTr="007B523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047E5A" w:rsidRDefault="00E24364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047E5A" w:rsidRDefault="00E24364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364" w:rsidRPr="00360532" w:rsidRDefault="00E24364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A54B0" w:rsidRPr="00803C92" w:rsidTr="00225CFB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D64936" w:rsidRDefault="0079022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266958" w:rsidP="0079022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D64936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V</w:t>
              </w:r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Międzynarodowy Kongres Lituanistów: Od Unii Lubelskiej do Unii Europejskiej / V International Lithuania Congress: From the Union of Lublin to the European Union</w:t>
              </w:r>
            </w:hyperlink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4936" w:rsidRDefault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atjana Vologdina (Wydział Filologiczny)</w:t>
            </w:r>
          </w:p>
          <w:p w:rsidR="00790229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Barbara Mielni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Default="00790229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D64936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/05/201</w:t>
            </w:r>
            <w:r w:rsidR="00F802A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790229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Default="0079022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DB1195" w:rsidRDefault="00142E85" w:rsidP="00BE158C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 seminarium ekspertów nt. stosowania unijnych aktów prawa międzynarodowego prywatnego i procesowego</w:t>
            </w:r>
            <w:r w:rsidR="00DB1195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DB1195" w:rsidRPr="00DB1195">
              <w:rPr>
                <w:rFonts w:ascii="Century Gothic" w:hAnsi="Century Gothic"/>
                <w:sz w:val="18"/>
                <w:szCs w:val="18"/>
              </w:rPr>
              <w:t>Świadome wybory w egzekucji transgranicznej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42E8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DB1195" w:rsidP="00DB11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2</w:t>
            </w:r>
            <w:r w:rsidR="00142E85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142E8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42E85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225CF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FC1FFB" w:rsidRDefault="001951E4" w:rsidP="00F2722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1951E4" w:rsidRDefault="001951E4" w:rsidP="00F272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rumentalizacja prawa i jej granice. Konferencja z okazji jubileuszu pracy naukowej Profesora Włodzimierza Gromski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9350B9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8B45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</w:t>
            </w:r>
            <w:r w:rsidR="008B459D">
              <w:rPr>
                <w:rFonts w:ascii="Century Gothic" w:hAnsi="Century Gothic"/>
                <w:sz w:val="18"/>
                <w:szCs w:val="18"/>
              </w:rPr>
              <w:t xml:space="preserve"> filozofii prawa. Politycznoś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auki </w:t>
            </w:r>
            <w:r w:rsidR="008B459D">
              <w:rPr>
                <w:rFonts w:ascii="Century Gothic" w:hAnsi="Century Gothic"/>
                <w:sz w:val="18"/>
                <w:szCs w:val="18"/>
              </w:rPr>
              <w:t>i praktyki prawniczej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1951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 - 2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8B459D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47D7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CB70BB" w:rsidRDefault="00CC270A" w:rsidP="00BE158C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 xml:space="preserve">Centrum </w:t>
            </w:r>
            <w:r>
              <w:rPr>
                <w:rFonts w:ascii="Century Gothic" w:hAnsi="Century Gothic"/>
                <w:sz w:val="20"/>
                <w:szCs w:val="20"/>
              </w:rPr>
              <w:t>Edukacji Prawniczej i Teorii Społecznej</w:t>
            </w: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CC270A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201A11" w:rsidRDefault="00266958" w:rsidP="00BE158C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8" w:history="1">
              <w:r w:rsidR="00CC270A" w:rsidRPr="00CC270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1st International CLEST Workshop: Democracy, Constitutionalism, Educa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ichał Paździor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C27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DB119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transgranicznych postępowań – cele i wyniki projektu e-CODEX PLU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9022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Pr="00F27225" w:rsidRDefault="00F27225" w:rsidP="00F2722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266958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F27225" w:rsidRPr="00790229">
                <w:rPr>
                  <w:rStyle w:val="Hipercze"/>
                  <w:rFonts w:ascii="Century Gothic" w:hAnsi="Century Gothic"/>
                  <w:sz w:val="18"/>
                  <w:szCs w:val="18"/>
                </w:rPr>
                <w:t>V Forum Prawa Mediów Elektronicznych</w:t>
              </w:r>
            </w:hyperlink>
            <w:r w:rsidR="00F2722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Szostek, prof. UO (Uniwersytet Opolski)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inga Flaga-Gieruszyńska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27225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790229" w:rsidP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04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10/04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96631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54B94" w:rsidRDefault="00201A11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pejski kodeks łączności elektronicznej</w:t>
            </w:r>
            <w:r w:rsidR="002E5A70">
              <w:rPr>
                <w:rFonts w:ascii="Century Gothic" w:hAnsi="Century Gothic"/>
                <w:sz w:val="18"/>
                <w:szCs w:val="18"/>
              </w:rPr>
              <w:t xml:space="preserve"> –  implementacja w prawie polski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Stanisław Piątek (Uniwersytet Warszawski)</w:t>
            </w:r>
          </w:p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Ewa Gal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1A1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E5A70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201A1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54B94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201A11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Role of citizen participation and protection of citizen data in municipal smart city project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– l</w:t>
            </w: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essons learned from Australia and Europe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0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354B94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966313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966313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leczenia i decyzji medycznych w sytuacjach niestandardowych</w:t>
            </w:r>
            <w:r w:rsidR="0094564A">
              <w:rPr>
                <w:rFonts w:ascii="Century Gothic" w:hAnsi="Century Gothic"/>
                <w:sz w:val="18"/>
                <w:szCs w:val="18"/>
              </w:rPr>
              <w:t xml:space="preserve"> i trudnych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ata Wnukiewicz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803C92" w:rsidTr="00225CFB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FC1FFB" w:rsidRDefault="00F128B3" w:rsidP="00F128B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adań Praw Orientalnych</w:t>
            </w: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F128B3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695EC6" w:rsidRDefault="00266958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o-Religia-Polityka / Law-Religion-Politics</w:t>
              </w:r>
            </w:hyperlink>
            <w:r w:rsidR="00DF5AD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irosław Sad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5AD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F128B3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DF5AD3" w:rsidRDefault="00266958" w:rsidP="00DF5AD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21" w:history="1"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Daleki i Bliski</w:t>
              </w:r>
              <w:r w:rsidR="00F128B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</w:t>
              </w:r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Far and Near</w:t>
              </w:r>
            </w:hyperlink>
            <w:r w:rsidR="00F128B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128B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irosław Sad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128B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DF5AD3" w:rsidP="00DF5AD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D64936" w:rsidRDefault="00D6493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strażaka, bezpieczeństwo pracy strażaka, zagrożenia bezpieczeństwa pracy straża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F5187A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System Ratowniczo-Gaśniczy – czy jest potrzebny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5187A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CC270A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</w:t>
      </w:r>
      <w:r w:rsidR="00225CFB">
        <w:rPr>
          <w:i/>
          <w:color w:val="595959" w:themeColor="text1" w:themeTint="A6"/>
          <w:sz w:val="16"/>
        </w:rPr>
        <w:t>6</w:t>
      </w:r>
      <w:r w:rsidR="002E3B83">
        <w:rPr>
          <w:i/>
          <w:color w:val="595959" w:themeColor="text1" w:themeTint="A6"/>
          <w:sz w:val="16"/>
        </w:rPr>
        <w:t>.</w:t>
      </w:r>
      <w:r w:rsidR="00F128B3">
        <w:rPr>
          <w:i/>
          <w:color w:val="595959" w:themeColor="text1" w:themeTint="A6"/>
          <w:sz w:val="16"/>
        </w:rPr>
        <w:t>0</w:t>
      </w:r>
      <w:r w:rsidR="00225CFB">
        <w:rPr>
          <w:i/>
          <w:color w:val="595959" w:themeColor="text1" w:themeTint="A6"/>
          <w:sz w:val="16"/>
        </w:rPr>
        <w:t>2</w:t>
      </w:r>
      <w:r w:rsidR="00FB44FE">
        <w:rPr>
          <w:i/>
          <w:color w:val="595959" w:themeColor="text1" w:themeTint="A6"/>
          <w:sz w:val="16"/>
        </w:rPr>
        <w:t>.201</w:t>
      </w:r>
      <w:r w:rsidR="00F128B3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2047D7" w:rsidRDefault="002047D7" w:rsidP="00D31913">
      <w:pPr>
        <w:ind w:right="-457"/>
      </w:pPr>
    </w:p>
    <w:p w:rsidR="00225CFB" w:rsidRDefault="00225CFB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19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nad Elektroniczną Administracją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formatyzacja administracji publicznej względem osób wykluczonych społecznie i niepełnospraw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1D2E">
              <w:rPr>
                <w:rFonts w:ascii="Century Gothic" w:hAnsi="Century Gothic"/>
                <w:sz w:val="18"/>
                <w:szCs w:val="18"/>
              </w:rPr>
              <w:t>Amnesty International Polska i grupa lokalna Wrocła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Katedra Prawa Konstytucyjnego; </w:t>
            </w:r>
            <w:r w:rsidRPr="00041D2E">
              <w:rPr>
                <w:rFonts w:ascii="Century Gothic" w:hAnsi="Century Gothic"/>
                <w:sz w:val="18"/>
                <w:szCs w:val="18"/>
              </w:rPr>
              <w:t>Poznańskie Centrum Praw Człowieka INP PAN</w:t>
            </w:r>
            <w:r>
              <w:rPr>
                <w:rFonts w:ascii="Century Gothic" w:hAnsi="Century Gothic"/>
                <w:sz w:val="18"/>
                <w:szCs w:val="18"/>
              </w:rPr>
              <w:t>; SKN</w:t>
            </w:r>
            <w:r w:rsidRPr="00041D2E">
              <w:rPr>
                <w:rFonts w:ascii="Century Gothic" w:hAnsi="Century Gothic"/>
                <w:sz w:val="18"/>
                <w:szCs w:val="18"/>
              </w:rPr>
              <w:t xml:space="preserve">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041D2E">
              <w:rPr>
                <w:rFonts w:ascii="Century Gothic" w:hAnsi="Century Gothic"/>
                <w:iCs/>
                <w:sz w:val="18"/>
                <w:szCs w:val="18"/>
              </w:rPr>
              <w:t>Prawa człowieka i granice ich prawnej ochron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2E76AB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E158C">
              <w:rPr>
                <w:rFonts w:ascii="Century Gothic" w:hAnsi="Century Gothic"/>
                <w:iCs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7868AA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7868AA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7868AA">
              <w:rPr>
                <w:rFonts w:ascii="Century Gothic" w:hAnsi="Century Gothic"/>
                <w:sz w:val="18"/>
                <w:szCs w:val="18"/>
                <w:lang w:val="en-GB"/>
              </w:rPr>
              <w:t>Reforms and change in public administration and administrative la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8217E9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786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7868AA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429CB" w:rsidRDefault="007868AA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004CBB" w:rsidRDefault="00FC09DF" w:rsidP="00FC09D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004C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="00004CBB"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Niebezpieczne pieniądze - hazard, znikający podatnic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FC09DF" w:rsidRDefault="00EA5354" w:rsidP="00AE37B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uro Karier; </w:t>
            </w:r>
            <w:r w:rsidRPr="00FC09DF">
              <w:rPr>
                <w:rFonts w:ascii="Century Gothic" w:hAnsi="Century Gothic"/>
                <w:sz w:val="18"/>
                <w:szCs w:val="18"/>
              </w:rPr>
              <w:t>Wydział Prawa, A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nistracji i Ekonomii; </w:t>
            </w:r>
            <w:r w:rsidRPr="00004CBB">
              <w:rPr>
                <w:rFonts w:ascii="Century Gothic" w:hAnsi="Century Gothic"/>
                <w:sz w:val="18"/>
                <w:szCs w:val="18"/>
              </w:rPr>
              <w:t>Zakład Socjologii Edukacji 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FC09DF">
              <w:rPr>
                <w:rFonts w:ascii="Century Gothic" w:hAnsi="Century Gothic"/>
                <w:sz w:val="18"/>
                <w:szCs w:val="18"/>
              </w:rPr>
              <w:t>Alfa, Bravo, Charlie, Del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FC09DF">
              <w:rPr>
                <w:rFonts w:ascii="Century Gothic" w:hAnsi="Century Gothic"/>
                <w:sz w:val="18"/>
                <w:szCs w:val="18"/>
              </w:rPr>
              <w:t xml:space="preserve">  stopnie zagrożenia terrorystycznego. Typy zagrożeń na uczelni - procedury dział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A5354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EE1BB8" w:rsidRDefault="00EA5354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Dobrostan zwierząt. Prawo-etyka-filozof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EA5354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EA5354" w:rsidP="00EA535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FC09D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DF27D4" w:rsidRDefault="00B02C79" w:rsidP="00AE37B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DF27D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>The European Law Students' Association (ELSA Wrocław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KN Współczesnego P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 Państw Niemieckojęzycznych; </w:t>
            </w:r>
            <w:r w:rsidRPr="00DF27D4"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474FEE" w:rsidRDefault="00DF27D4" w:rsidP="00AE37B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DF27D4">
              <w:rPr>
                <w:rFonts w:ascii="Century Gothic" w:hAnsi="Century Gothic"/>
                <w:sz w:val="18"/>
                <w:szCs w:val="18"/>
              </w:rPr>
              <w:t>Dni Prawa Międzynarod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2B10CF" w:rsidRDefault="00B02C79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02C79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DF27D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 - 17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/05</w:t>
            </w:r>
            <w:r w:rsidR="00B02C79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02C79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2C79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2C79" w:rsidRPr="003429CB" w:rsidRDefault="00B02C79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2C79" w:rsidRPr="00360532" w:rsidRDefault="00B02C79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955D38" w:rsidRDefault="00955D38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B523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Unikanie opodatkowania – aspekty ekonomiczne, prawne i administracyjn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B02C79" w:rsidRDefault="00A5023D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474FEE" w:rsidRDefault="00A5023D" w:rsidP="007B523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A5023D">
              <w:rPr>
                <w:rFonts w:ascii="Century Gothic" w:hAnsi="Century Gothic"/>
                <w:sz w:val="18"/>
                <w:szCs w:val="18"/>
              </w:rPr>
              <w:t>Elektroniczna komunikacja w europejskim wymiarze sprawiedliwośc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2B10CF" w:rsidRDefault="00A5023D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A5023D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A502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5023D" w:rsidRPr="003429CB" w:rsidRDefault="00A5023D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55D38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B02C79" w:rsidRDefault="00955D38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474FEE" w:rsidRDefault="00955D38" w:rsidP="007B523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02C79">
              <w:rPr>
                <w:rFonts w:ascii="Century Gothic" w:hAnsi="Century Gothic"/>
                <w:sz w:val="18"/>
                <w:szCs w:val="18"/>
              </w:rPr>
              <w:t>Nadzwyczajny wymiar kary w systemie polskiego prawa kar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2B10CF" w:rsidRDefault="00955D38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955D38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5D38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D38" w:rsidRPr="003429CB" w:rsidRDefault="00955D38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5D38" w:rsidRPr="00360532" w:rsidRDefault="00955D3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51201" w:rsidRPr="00360532" w:rsidTr="00F43D1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051201" w:rsidRDefault="00051201" w:rsidP="00F43D1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 xml:space="preserve">SKN Prawo, Społeczeństwo, Kultura; </w:t>
            </w:r>
            <w:r>
              <w:rPr>
                <w:rFonts w:ascii="Century Gothic" w:hAnsi="Century Gothic"/>
                <w:sz w:val="18"/>
                <w:szCs w:val="18"/>
              </w:rPr>
              <w:t>Warsaw Enterprise Institute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EE1BB8" w:rsidRDefault="00051201" w:rsidP="0005120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ór o stan polskiej legislacj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B851AC" w:rsidRDefault="00051201" w:rsidP="00F43D1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201" w:rsidRPr="00360532" w:rsidRDefault="00B3407C" w:rsidP="00F43D1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051201" w:rsidRPr="00360532" w:rsidTr="00F43D1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51201" w:rsidRPr="00360532" w:rsidTr="00F43D1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51201" w:rsidRPr="003429CB" w:rsidRDefault="00051201" w:rsidP="00F43D18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201" w:rsidRPr="00360532" w:rsidRDefault="00051201" w:rsidP="00F43D1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A199B" w:rsidRDefault="009B0388" w:rsidP="00EC20B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61566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N</w:t>
            </w:r>
            <w:r w:rsidR="00EC20BB">
              <w:rPr>
                <w:rFonts w:ascii="Century Gothic" w:hAnsi="Century Gothic"/>
                <w:sz w:val="18"/>
                <w:szCs w:val="18"/>
              </w:rPr>
              <w:t>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20BB">
              <w:rPr>
                <w:rFonts w:ascii="Century Gothic" w:hAnsi="Century Gothic"/>
                <w:sz w:val="18"/>
                <w:szCs w:val="18"/>
              </w:rPr>
              <w:t>Odpowiedzialność cywilna za naruszenie RODO</w:t>
            </w: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C20BB">
              <w:rPr>
                <w:rFonts w:ascii="Century Gothic" w:hAnsi="Century Gothic"/>
                <w:i/>
                <w:sz w:val="18"/>
                <w:szCs w:val="18"/>
              </w:rPr>
              <w:t>z dr. Radosławem Strugałą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B038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E158C" w:rsidRDefault="00BE158C" w:rsidP="00BE158C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Wprowadzenie do Strategii Lean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474FEE" w:rsidRDefault="00BE158C" w:rsidP="00BE158C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>Julię Matsuiev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474FEE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59370A" w:rsidRDefault="0059370A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59370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k</w:t>
            </w:r>
            <w:r w:rsidRPr="0059370A">
              <w:rPr>
                <w:rFonts w:ascii="Century Gothic" w:hAnsi="Century Gothic"/>
                <w:sz w:val="18"/>
                <w:szCs w:val="18"/>
              </w:rPr>
              <w:t>ryminologiczn</w:t>
            </w:r>
            <w:r>
              <w:rPr>
                <w:rFonts w:ascii="Century Gothic" w:hAnsi="Century Gothic"/>
                <w:sz w:val="18"/>
                <w:szCs w:val="18"/>
              </w:rPr>
              <w:t>ych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aspekt</w:t>
            </w:r>
            <w:r>
              <w:rPr>
                <w:rFonts w:ascii="Century Gothic" w:hAnsi="Century Gothic"/>
                <w:sz w:val="18"/>
                <w:szCs w:val="18"/>
              </w:rPr>
              <w:t>ów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zabójstw popełni</w:t>
            </w:r>
            <w:r>
              <w:rPr>
                <w:rFonts w:ascii="Century Gothic" w:hAnsi="Century Gothic"/>
                <w:sz w:val="18"/>
                <w:szCs w:val="18"/>
              </w:rPr>
              <w:t>anych przez seryjnych morderc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9370A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59370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429CB" w:rsidRDefault="0059370A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The fair trial and due process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Organisation of the Judiciary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New challenges of the ADRs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7B523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059A4" w:rsidRDefault="00EA199B" w:rsidP="000278AA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blematyka ochrony zwierząt – </w:t>
            </w:r>
            <w:r w:rsidR="00EA199B" w:rsidRPr="00EC20BB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EA199B" w:rsidRPr="00EE1BB8" w:rsidRDefault="00EA199B" w:rsidP="000278A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199B" w:rsidRPr="00EE1BB8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 xml:space="preserve"> z 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>mgr Agniesz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Gruszczyńs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 sekretarzem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Stowarzyszenia Prawnicy na Rzecz Zwierzą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B851AC" w:rsidRDefault="00EA199B" w:rsidP="000278A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199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429CB" w:rsidRDefault="00EA199B" w:rsidP="000278A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EC20BB" w:rsidRDefault="00BE158C" w:rsidP="00BE158C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199B">
              <w:rPr>
                <w:rFonts w:ascii="Century Gothic" w:hAnsi="Century Gothic"/>
                <w:sz w:val="18"/>
                <w:szCs w:val="18"/>
              </w:rPr>
              <w:t xml:space="preserve">Żołnierze wyklęci w Beskida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A199B">
              <w:rPr>
                <w:rFonts w:ascii="Century Gothic" w:hAnsi="Century Gothic"/>
                <w:sz w:val="18"/>
                <w:szCs w:val="18"/>
              </w:rPr>
              <w:t xml:space="preserve"> ich korzenie ideowe i szlak bojowy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potkanie z dr. Tomaszem Greniuchem</w:t>
            </w:r>
            <w:r>
              <w:t xml:space="preserve"> 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historykiem, pracownikiem Instytutu Pamięci Narodowej w Opol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851AC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E158C" w:rsidRDefault="003063E1" w:rsidP="008217E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awa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Być jak dyploma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o protokole słów kilka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>Rusl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 Kravchy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063E1" w:rsidRDefault="003063E1" w:rsidP="008217E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AS, PAAS, IAAS, EIDAS Brzmi niezrozumiale? Umowy elektroniczne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Pawła Jańc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y interpretacji prawni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536038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Ochrona humanitarna zwierząt – między aksjologią a prawem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i/>
                <w:sz w:val="18"/>
                <w:szCs w:val="18"/>
              </w:rPr>
              <w:t>Debata prowadzona przez mgr Ewę 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ie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AF6CA6" w:rsidRDefault="00AF6CA6" w:rsidP="00AF6CA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Powództwo o ustalenie nieistnienia uchwały w spółkach kapitałowych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uz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7D3083" w:rsidRDefault="00AF6CA6" w:rsidP="00AF6CA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AF6CA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O zawodzie doradcy podatkowego słów kilka</w:t>
            </w: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F6CA6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>Pa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Tomasz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Gawron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7D3083" w:rsidRPr="007D3083">
              <w:rPr>
                <w:rFonts w:ascii="Century Gothic" w:hAnsi="Century Gothic"/>
                <w:i/>
                <w:sz w:val="18"/>
                <w:szCs w:val="18"/>
              </w:rPr>
              <w:t xml:space="preserve"> z Kancelarii Gawron Grabelus Tax &amp; Lega</w:t>
            </w:r>
            <w:r w:rsidR="007D3083">
              <w:rPr>
                <w:rFonts w:ascii="Century Gothic" w:hAnsi="Century Gothic"/>
                <w:i/>
                <w:sz w:val="18"/>
                <w:szCs w:val="18"/>
              </w:rPr>
              <w:t>l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B851AC" w:rsidRDefault="00AF6CA6" w:rsidP="00AF6C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F6CA6" w:rsidRPr="00360532" w:rsidTr="00AF6CA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F6CA6" w:rsidRPr="00360532" w:rsidTr="00AF6CA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F6CA6" w:rsidRPr="003429CB" w:rsidRDefault="00AF6CA6" w:rsidP="00AF6CA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CA6" w:rsidRPr="00360532" w:rsidRDefault="00AF6CA6" w:rsidP="00AF6C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7B523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C20BB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AF6CA6" w:rsidRDefault="00EC20BB" w:rsidP="00EC20BB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Default="00AF6CA6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Unijne prawo ochrony danych osobowych a stosowanie predyktywnych technologii Big Data w walce o bezpieczeństwo publiczne</w:t>
            </w:r>
          </w:p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17E9" w:rsidRPr="00EE1BB8" w:rsidRDefault="00AF6CA6" w:rsidP="00AF6C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dr. 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>Krzyszt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F6CA6">
              <w:rPr>
                <w:rFonts w:ascii="Century Gothic" w:hAnsi="Century Gothic"/>
                <w:i/>
                <w:sz w:val="18"/>
                <w:szCs w:val="18"/>
              </w:rPr>
              <w:t xml:space="preserve"> Garst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 (University of Cambridge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B851AC" w:rsidRDefault="00EC20BB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AF6CA6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C20B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AF6CA6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BE158C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C20BB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429CB" w:rsidRDefault="00EC20BB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Porozumienia procesowe w perspektywie prawnoporównaw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801EDA" w:rsidRDefault="006C6949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  <w:r>
              <w:rPr>
                <w:rFonts w:ascii="Century Gothic" w:hAnsi="Century Gothic"/>
                <w:sz w:val="18"/>
                <w:szCs w:val="18"/>
              </w:rPr>
              <w:t>; 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ensation for wrongful deprivation of liberty in Germany</w:t>
            </w:r>
          </w:p>
          <w:p w:rsidR="006C6949" w:rsidRPr="00EE1BB8" w:rsidRDefault="006C694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C6949" w:rsidRPr="00EE1BB8" w:rsidRDefault="006C6949" w:rsidP="006C694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rofesora Kaia Corneliusa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w Ratyzbonie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B851AC" w:rsidRDefault="006C694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C694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6C69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C694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6949" w:rsidRPr="003429CB" w:rsidRDefault="006C694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6949" w:rsidRPr="00360532" w:rsidRDefault="006C694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801EDA" w:rsidRDefault="00801EDA" w:rsidP="00FC09D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F6CA6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Structure of the Public Domain and its Basic Principles</w:t>
            </w:r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01EDA" w:rsidRPr="00EE1BB8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dr. Pavla Koukal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Masaryk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B851AC" w:rsidRDefault="00801EDA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01EDA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1EDA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EDA" w:rsidRPr="003429CB" w:rsidRDefault="00801EDA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01EDA" w:rsidRPr="00360532" w:rsidRDefault="00801EDA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B5EB9" w:rsidRDefault="00FC09DF" w:rsidP="00FC09DF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Sekty destrukcyjne</w:t>
            </w: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C09DF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of.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 xml:space="preserve"> hab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acieja Szosta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B851AC" w:rsidRDefault="00FC09DF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FC09DF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09DF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09DF" w:rsidRPr="003429CB" w:rsidRDefault="00FC09DF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09DF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004CB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801EDA" w:rsidRDefault="003B5EB9" w:rsidP="00FC09DF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NK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01EDA">
              <w:rPr>
                <w:rFonts w:ascii="Century Gothic" w:hAnsi="Century Gothic"/>
                <w:sz w:val="18"/>
                <w:szCs w:val="18"/>
              </w:rPr>
              <w:t>Czy w Polsce potrzebny jest zawód doradcy podatkowego?</w:t>
            </w: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B5EB9" w:rsidRPr="00EE1BB8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of. dr hab. Jadwigi Glumińskiej-Pawli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</w:t>
            </w:r>
            <w:r w:rsidRPr="00801EDA">
              <w:rPr>
                <w:rFonts w:ascii="Century Gothic" w:hAnsi="Century Gothic"/>
                <w:i/>
                <w:sz w:val="18"/>
                <w:szCs w:val="18"/>
              </w:rPr>
              <w:t>rzewodniczącej Państwowej Komisji Egzaminacyjnej do Spraw Doradztwa Podatk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FC09DF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EE1BB8" w:rsidRDefault="00FC09DF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C09DF">
              <w:rPr>
                <w:rFonts w:ascii="Century Gothic" w:hAnsi="Century Gothic"/>
                <w:sz w:val="18"/>
                <w:szCs w:val="18"/>
              </w:rPr>
              <w:t>Ustawa o ochronie zwierząt - informator prawny dla praktyk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B851AC" w:rsidRDefault="003B5EB9" w:rsidP="00FC09D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FC09DF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B5EB9" w:rsidRPr="00360532" w:rsidTr="00FC09D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FC09DF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5EB9" w:rsidRPr="00360532" w:rsidTr="00FC09D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5EB9" w:rsidRPr="003429CB" w:rsidRDefault="003B5EB9" w:rsidP="00FC09D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5EB9" w:rsidRPr="00360532" w:rsidRDefault="003B5EB9" w:rsidP="00FC09D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B5EB9" w:rsidRDefault="000465D6" w:rsidP="00472B3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B5EB9">
              <w:rPr>
                <w:rFonts w:ascii="Century Gothic" w:hAnsi="Century Gothic"/>
                <w:sz w:val="18"/>
                <w:szCs w:val="18"/>
              </w:rPr>
              <w:t>Wprowadzenie do finansowania nieruchomości</w:t>
            </w: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465D6" w:rsidRPr="00EE1BB8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D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l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Pop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a 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>praw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B5EB9">
              <w:rPr>
                <w:rFonts w:ascii="Century Gothic" w:hAnsi="Century Gothic"/>
                <w:i/>
                <w:sz w:val="18"/>
                <w:szCs w:val="18"/>
              </w:rPr>
              <w:t xml:space="preserve"> z warszawskiego biura międzynarodowej kancelarii prawnej Norton Rose Fulbrigh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B851AC" w:rsidRDefault="000465D6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0465D6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65D6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65D6" w:rsidRPr="003429CB" w:rsidRDefault="000465D6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65D6" w:rsidRPr="00360532" w:rsidRDefault="000465D6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7B523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5023D" w:rsidRPr="00086BD2" w:rsidTr="00A5023D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0465D6" w:rsidRDefault="00472B31" w:rsidP="00472B3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, autor – o utworach tworzonych przez AI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Adr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Zdanowicz-Leśniak oraz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 xml:space="preserve"> Szczygieł z Zespołu Prawa Własności Intel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tualnej i Nowych Technologii kancelarii 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CMS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0465D6" w:rsidRDefault="00EA5354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Zakład Międzynarodowych Stosunków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65D6">
              <w:rPr>
                <w:rFonts w:ascii="Century Gothic" w:hAnsi="Century Gothic"/>
                <w:sz w:val="18"/>
                <w:szCs w:val="18"/>
              </w:rPr>
              <w:t>Liberalizacja handlu między UE a Państwami Partnerstwa Wschodniego</w:t>
            </w: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5354" w:rsidRPr="00EE1BB8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Pr="000465D6">
              <w:rPr>
                <w:rFonts w:ascii="Century Gothic" w:hAnsi="Century Gothic"/>
                <w:i/>
                <w:sz w:val="18"/>
                <w:szCs w:val="18"/>
              </w:rPr>
              <w:t>poświęcone przedstawieniu tez rozprawy doktorskiej mgr. Daniela Butytera pt.: Liberalizacja handlu między UE a Państwami Partnerstwa Wschodn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B851AC" w:rsidRDefault="00EA5354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5354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5354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354" w:rsidRPr="003429CB" w:rsidRDefault="00EA5354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5354" w:rsidRPr="00360532" w:rsidRDefault="00EA5354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A5023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EA5354" w:rsidRDefault="00472B31" w:rsidP="00472B3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Default="00EA5354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5354">
              <w:rPr>
                <w:rFonts w:ascii="Century Gothic" w:hAnsi="Century Gothic"/>
                <w:sz w:val="18"/>
                <w:szCs w:val="18"/>
              </w:rPr>
              <w:t>Uduszenie gwałtowne</w:t>
            </w:r>
          </w:p>
          <w:p w:rsidR="00472B31" w:rsidRPr="00EE1BB8" w:rsidRDefault="00472B31" w:rsidP="00472B3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2B31" w:rsidRPr="00EE1BB8" w:rsidRDefault="00EA5354" w:rsidP="00EA535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ykład otwarty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Roberta Susło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ekar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 i 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wykładow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niwersytet Medyczny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im. Piastów Śląskich we Wrocław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B851AC" w:rsidRDefault="00472B31" w:rsidP="00472B3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72B31" w:rsidRPr="00360532" w:rsidTr="00472B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EA5354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472B31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472B3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2B31" w:rsidRPr="00360532" w:rsidTr="00472B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31" w:rsidRPr="003429CB" w:rsidRDefault="00472B31" w:rsidP="00472B3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B31" w:rsidRPr="00360532" w:rsidRDefault="00472B31" w:rsidP="00472B3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472B31" w:rsidRDefault="00B06C60" w:rsidP="00AE37B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472B31">
              <w:rPr>
                <w:rFonts w:ascii="Century Gothic" w:hAnsi="Century Gothic"/>
                <w:sz w:val="18"/>
                <w:szCs w:val="18"/>
              </w:rPr>
              <w:t>Fundacja Przyszłość Pokoleń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2B31">
              <w:rPr>
                <w:rFonts w:ascii="Century Gothic" w:hAnsi="Century Gothic"/>
                <w:sz w:val="18"/>
                <w:szCs w:val="18"/>
              </w:rPr>
              <w:t xml:space="preserve">15 lat Polski w Unii Europejskiej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472B31">
              <w:rPr>
                <w:rFonts w:ascii="Century Gothic" w:hAnsi="Century Gothic"/>
                <w:sz w:val="18"/>
                <w:szCs w:val="18"/>
              </w:rPr>
              <w:t xml:space="preserve"> co dalej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06C60" w:rsidRPr="00EE1BB8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potkanie otwarte z kandydatami do Parlamentu Europejskiego</w:t>
            </w:r>
            <w: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 listy dolnośląsko-</w:t>
            </w:r>
            <w:r w:rsidRPr="00472B31">
              <w:rPr>
                <w:rFonts w:ascii="Century Gothic" w:hAnsi="Century Gothic"/>
                <w:i/>
                <w:sz w:val="18"/>
                <w:szCs w:val="18"/>
              </w:rPr>
              <w:t>opolsk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B851AC" w:rsidRDefault="00B06C60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06C60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06C60" w:rsidRPr="00360532" w:rsidTr="00B02C7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6C60" w:rsidRPr="003429CB" w:rsidRDefault="00B06C60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06C60" w:rsidRPr="00360532" w:rsidRDefault="00B06C60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06C60" w:rsidRDefault="0085047B" w:rsidP="00AE37B6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Kazirodztwo: problemy badawcze</w:t>
            </w: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5047B" w:rsidRPr="00EE1BB8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>dr Katarzy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B06C60">
              <w:rPr>
                <w:rFonts w:ascii="Century Gothic" w:hAnsi="Century Gothic"/>
                <w:i/>
                <w:sz w:val="18"/>
                <w:szCs w:val="18"/>
              </w:rPr>
              <w:t xml:space="preserve"> Grot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B851AC" w:rsidRDefault="0085047B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5047B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5047B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5047B" w:rsidRPr="003429CB" w:rsidRDefault="0085047B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5047B" w:rsidRPr="00360532" w:rsidRDefault="0085047B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0E6622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SKN Prawo, Społeczeństwo, Kultura; Polska Korporacja Akademicka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Przyszłość relacji polsko-ukraińskich w kontekście zbrodni ukraińskich nacjonalistów</w:t>
            </w: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>anem Stanisławem Srokowskim pisarzem, krytykiem literackim i publicyst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0E6622" w:rsidRDefault="007F392E" w:rsidP="007B523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stytut Nauk Ekonomicznych; </w:t>
            </w:r>
            <w:r w:rsidRPr="00F320FB">
              <w:rPr>
                <w:rFonts w:ascii="Century Gothic" w:hAnsi="Century Gothic"/>
                <w:sz w:val="18"/>
                <w:szCs w:val="18"/>
              </w:rPr>
              <w:t>Instytut Edukacji Ekonomicznej im. Ludwiga von Mises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Macroeconomic Challenges</w:t>
            </w:r>
          </w:p>
          <w:p w:rsidR="007F392E" w:rsidRPr="00EE1BB8" w:rsidRDefault="007F392E" w:rsidP="007B523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F392E" w:rsidRPr="00EE1BB8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P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 xml:space="preserve">rofesora Paula Cwik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Pr="000E6622">
              <w:rPr>
                <w:rFonts w:ascii="Century Gothic" w:hAnsi="Century Gothic"/>
                <w:i/>
                <w:sz w:val="18"/>
                <w:szCs w:val="18"/>
              </w:rPr>
              <w:t>University of Mount Oliv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B851AC" w:rsidRDefault="007F392E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F392E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F392E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392E" w:rsidRPr="003429CB" w:rsidRDefault="007F392E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92E" w:rsidRPr="00360532" w:rsidRDefault="007F392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0E6622" w:rsidRDefault="00AE37B6" w:rsidP="00AE37B6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955D38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55D38">
              <w:rPr>
                <w:rFonts w:ascii="Century Gothic" w:hAnsi="Century Gothic"/>
                <w:sz w:val="18"/>
                <w:szCs w:val="18"/>
              </w:rPr>
              <w:t>Instytut Rozwoju Biznesu i Przedsiębiorczośc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E37B6">
              <w:rPr>
                <w:rFonts w:ascii="Century Gothic" w:hAnsi="Century Gothic"/>
                <w:sz w:val="18"/>
                <w:szCs w:val="18"/>
              </w:rPr>
              <w:t>Młodzi dla biznesu</w:t>
            </w:r>
          </w:p>
          <w:p w:rsidR="00AE37B6" w:rsidRPr="00EE1BB8" w:rsidRDefault="00AE37B6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E37B6" w:rsidRPr="00EE1BB8" w:rsidRDefault="00955D38" w:rsidP="00955D3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F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>inało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deba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55D38">
              <w:rPr>
                <w:rFonts w:ascii="Century Gothic" w:hAnsi="Century Gothic"/>
                <w:i/>
                <w:sz w:val="18"/>
                <w:szCs w:val="18"/>
              </w:rPr>
              <w:t xml:space="preserve"> warsztatów Youth Education in Busines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B851AC" w:rsidRDefault="00AE37B6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AE37B6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37B6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37B6" w:rsidRPr="003429CB" w:rsidRDefault="00AE37B6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37B6" w:rsidRPr="00360532" w:rsidRDefault="00AE37B6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086BD2" w:rsidTr="00A5023D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86BD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D7698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8D7698" w:rsidRDefault="008D7698" w:rsidP="007B5239">
            <w:pPr>
              <w:ind w:left="153"/>
              <w:rPr>
                <w:rFonts w:ascii="Century Gothic" w:hAnsi="Century Gothic"/>
                <w:sz w:val="8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Default="008D769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wierdzenie zgonu: dawniej i dziś</w:t>
            </w:r>
          </w:p>
          <w:p w:rsidR="008D7698" w:rsidRPr="00EE1BB8" w:rsidRDefault="008D7698" w:rsidP="007B523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D7698" w:rsidRPr="00EE1BB8" w:rsidRDefault="008D7698" w:rsidP="008D76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Jakuba Trnki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B851AC" w:rsidRDefault="008D7698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D7698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8D76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D7698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698" w:rsidRPr="003429CB" w:rsidRDefault="008D7698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7698" w:rsidRPr="00360532" w:rsidRDefault="008D769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85047B" w:rsidRDefault="00883E1A" w:rsidP="007B523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06C60">
              <w:rPr>
                <w:rFonts w:ascii="Century Gothic" w:hAnsi="Century Gothic"/>
                <w:sz w:val="18"/>
                <w:szCs w:val="18"/>
              </w:rPr>
              <w:t>SKN Kryminolog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Ś</w:t>
            </w:r>
            <w:r w:rsidRPr="0085047B">
              <w:rPr>
                <w:rFonts w:ascii="Century Gothic" w:hAnsi="Century Gothic"/>
                <w:sz w:val="18"/>
                <w:szCs w:val="18"/>
              </w:rPr>
              <w:t>mierć samobójcza? Kryminalistyczna problematyka wnioskowania o samobójczej intencji na miejscu zdarzenia</w:t>
            </w:r>
          </w:p>
          <w:p w:rsidR="00883E1A" w:rsidRPr="00EE1BB8" w:rsidRDefault="00883E1A" w:rsidP="007B523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83E1A" w:rsidRPr="00EE1BB8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otwarty 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85047B">
              <w:rPr>
                <w:rFonts w:ascii="Century Gothic" w:hAnsi="Century Gothic"/>
                <w:i/>
                <w:sz w:val="18"/>
                <w:szCs w:val="18"/>
              </w:rPr>
              <w:t xml:space="preserve"> Andrzeja Gawliń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B851AC" w:rsidRDefault="00883E1A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883E1A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83E1A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83E1A" w:rsidRPr="003429CB" w:rsidRDefault="00883E1A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83E1A" w:rsidRPr="00360532" w:rsidRDefault="00883E1A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8D769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1D0C0B" w:rsidRDefault="000E6622" w:rsidP="00AE37B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E6622">
              <w:rPr>
                <w:rFonts w:ascii="Century Gothic" w:hAnsi="Century Gothic"/>
                <w:sz w:val="18"/>
                <w:szCs w:val="18"/>
              </w:rPr>
              <w:t>SKN Prawo, Społeczeństwo, Kultura; Polska Korporacja Akademicka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Default="00883E1A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83E1A">
              <w:rPr>
                <w:rFonts w:ascii="Century Gothic" w:hAnsi="Century Gothic"/>
                <w:sz w:val="18"/>
                <w:szCs w:val="18"/>
              </w:rPr>
              <w:t>Wpływ transferu technologii (z uniwersytetów) na gospodarkę krajową (przykłady)</w:t>
            </w:r>
          </w:p>
          <w:p w:rsidR="00883E1A" w:rsidRPr="00EE1BB8" w:rsidRDefault="00883E1A" w:rsidP="00AE37B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E6622" w:rsidRPr="00EE1BB8" w:rsidRDefault="00883E1A" w:rsidP="001D0C0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83E1A">
              <w:rPr>
                <w:rFonts w:ascii="Century Gothic" w:hAnsi="Century Gothic"/>
                <w:i/>
                <w:sz w:val="18"/>
                <w:szCs w:val="18"/>
              </w:rPr>
              <w:t>dr. Andrzejem Vogtem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 xml:space="preserve"> (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>Instyt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="001D0C0B" w:rsidRPr="001D0C0B">
              <w:rPr>
                <w:rFonts w:ascii="Century Gothic" w:hAnsi="Century Gothic"/>
                <w:i/>
                <w:sz w:val="18"/>
                <w:szCs w:val="18"/>
              </w:rPr>
              <w:t xml:space="preserve"> Niskich Temperatur i Badań Strukturalnych PAN we Wrocławiu</w:t>
            </w:r>
            <w:r w:rsidR="001D0C0B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B851AC" w:rsidRDefault="000E6622" w:rsidP="00AE37B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883E1A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E6622" w:rsidRPr="00360532" w:rsidTr="00AE37B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883E1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83E1A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6622" w:rsidRPr="00360532" w:rsidTr="00AE37B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6622" w:rsidRPr="003429CB" w:rsidRDefault="000E6622" w:rsidP="00AE37B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622" w:rsidRPr="00360532" w:rsidRDefault="000E6622" w:rsidP="00AE37B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413C0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1D3781" w:rsidRDefault="00B413C0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EE1BB8" w:rsidRDefault="00B413C0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x oraz Ius, albo dlaczego prawo przypomina Shre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B851AC" w:rsidRDefault="00B413C0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413C0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413C0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413C0" w:rsidRPr="003429CB" w:rsidRDefault="00B413C0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13C0" w:rsidRPr="00360532" w:rsidRDefault="00B413C0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7AEB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B413C0" w:rsidRDefault="00C37AEB" w:rsidP="007B523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413C0">
              <w:rPr>
                <w:rFonts w:ascii="Century Gothic" w:hAnsi="Century Gothic"/>
                <w:sz w:val="18"/>
                <w:szCs w:val="18"/>
              </w:rPr>
              <w:t>KN Praw Człowieka; 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413C0">
              <w:rPr>
                <w:rFonts w:ascii="Century Gothic" w:hAnsi="Century Gothic"/>
                <w:sz w:val="18"/>
                <w:szCs w:val="18"/>
              </w:rPr>
              <w:t>StratLit seminar: The Potential and Limits of Litigation as a Vehicle for Political Change</w:t>
            </w:r>
          </w:p>
          <w:p w:rsidR="00C37AEB" w:rsidRPr="00EE1BB8" w:rsidRDefault="00C37AEB" w:rsidP="007B523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37AEB" w:rsidRPr="00EE1BB8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prowadzone przez Profesor </w:t>
            </w:r>
            <w:r w:rsidRPr="00B413C0">
              <w:rPr>
                <w:rFonts w:ascii="Century Gothic" w:hAnsi="Century Gothic"/>
                <w:i/>
                <w:sz w:val="18"/>
                <w:szCs w:val="18"/>
              </w:rPr>
              <w:t>Lynn Mather (University of Buffalo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B851AC" w:rsidRDefault="00C37AEB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C37AEB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7AEB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7AEB" w:rsidRPr="003429CB" w:rsidRDefault="00C37AEB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7AEB" w:rsidRPr="00360532" w:rsidRDefault="00C37AEB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3781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BC6419" w:rsidRDefault="001D3781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C37AEB" w:rsidP="00BC641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37AEB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EE1BB8" w:rsidRDefault="00C37AEB" w:rsidP="00C37AE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ik w IT: czyli jak przełożyć działanie branży I</w:t>
            </w:r>
            <w:r w:rsidRPr="00C37AEB">
              <w:rPr>
                <w:rFonts w:ascii="Century Gothic" w:hAnsi="Century Gothic"/>
                <w:sz w:val="18"/>
                <w:szCs w:val="18"/>
              </w:rPr>
              <w:t>T na branżę prawn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B851AC" w:rsidRDefault="001D3781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BC6419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D3781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C37AEB" w:rsidP="00C37AE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="001D3781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1D3781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1D378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3781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3781" w:rsidRPr="003429CB" w:rsidRDefault="001D3781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3781" w:rsidRPr="00360532" w:rsidRDefault="001D3781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3122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F155B8" w:rsidRDefault="00EF3122" w:rsidP="007B5239">
            <w:pPr>
              <w:ind w:left="153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155B8">
              <w:rPr>
                <w:rFonts w:ascii="Century Gothic" w:hAnsi="Century Gothic"/>
                <w:sz w:val="18"/>
                <w:szCs w:val="18"/>
              </w:rPr>
              <w:t>Katedra Prawa Konstytucyjn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F155B8">
              <w:rPr>
                <w:rFonts w:ascii="Century Gothic" w:hAnsi="Century Gothic"/>
                <w:sz w:val="18"/>
                <w:szCs w:val="18"/>
              </w:rPr>
              <w:t>Przedstawicielstwo Regionalne Komisji Europejskiej w Polsce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EE1BB8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155B8">
              <w:rPr>
                <w:rFonts w:ascii="Century Gothic" w:hAnsi="Century Gothic"/>
                <w:sz w:val="18"/>
                <w:szCs w:val="18"/>
              </w:rPr>
              <w:t>Wolność wyboru a media społecznościow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B851AC" w:rsidRDefault="00EF3122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F3122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3122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Pr="003429CB" w:rsidRDefault="00EF3122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122" w:rsidRPr="00360532" w:rsidRDefault="00EF3122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55B8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EF3122" w:rsidRDefault="00F155B8" w:rsidP="007B523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EF3122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3122">
              <w:rPr>
                <w:rFonts w:ascii="Century Gothic" w:hAnsi="Century Gothic"/>
                <w:sz w:val="18"/>
                <w:szCs w:val="18"/>
              </w:rPr>
              <w:t>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3122" w:rsidRDefault="00EF3122" w:rsidP="00EF312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awmy jasno granice naszej prywatności</w:t>
            </w:r>
          </w:p>
          <w:p w:rsidR="00EF3122" w:rsidRPr="00EE1BB8" w:rsidRDefault="00EF3122" w:rsidP="00EF312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155B8" w:rsidRPr="00EE1BB8" w:rsidRDefault="00EF3122" w:rsidP="00EF312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Michała Basę oraz mgr. Karola Jarząb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B851AC" w:rsidRDefault="00F155B8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EF3122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155B8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EF3122" w:rsidP="00F155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55B8">
              <w:rPr>
                <w:rFonts w:ascii="Century Gothic" w:hAnsi="Century Gothic" w:cs="Consolas"/>
                <w:sz w:val="18"/>
                <w:szCs w:val="18"/>
              </w:rPr>
              <w:t>/12</w:t>
            </w:r>
            <w:r w:rsidR="00F155B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155B8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55B8" w:rsidRPr="00360532" w:rsidTr="00EF0AA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5B8" w:rsidRPr="003429CB" w:rsidRDefault="00F155B8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55B8" w:rsidRPr="00360532" w:rsidRDefault="00F155B8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0AAE" w:rsidRPr="00360532" w:rsidTr="00EF0AA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B02C79" w:rsidRDefault="00EF0AAE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474FEE" w:rsidRDefault="00EF0AAE" w:rsidP="007B523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tratypy w polskim praw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2B10CF" w:rsidRDefault="00EF0AAE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F0AAE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EF0AA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0AAE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0AAE" w:rsidRPr="003429CB" w:rsidRDefault="00EF0AAE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0AAE" w:rsidRPr="00360532" w:rsidTr="007B523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EF0AAE" w:rsidRDefault="00EF0AAE" w:rsidP="007B523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Default="00EF0AAE" w:rsidP="00EF0AA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miotowość prywatnoprawna. Wolność – racjonalność – odpowiedzialność</w:t>
            </w:r>
          </w:p>
          <w:p w:rsidR="00EF0AAE" w:rsidRPr="00EE1BB8" w:rsidRDefault="00EF0AAE" w:rsidP="00EF0AA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F0AAE" w:rsidRPr="00EE1BB8" w:rsidRDefault="00EF0AAE" w:rsidP="00EF0AA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dr. hab. Jackiem Kaczor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B851AC" w:rsidRDefault="00EF0AAE" w:rsidP="007B523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F0AAE" w:rsidRPr="00360532" w:rsidTr="007B523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EF0AA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0AAE" w:rsidRPr="00360532" w:rsidTr="00EF0AA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0AAE" w:rsidRPr="003429CB" w:rsidRDefault="00EF0AAE" w:rsidP="007B523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B5239" w:rsidRPr="00803C92" w:rsidTr="007B5239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239" w:rsidRPr="00047E5A" w:rsidRDefault="007B5239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239" w:rsidRPr="00047E5A" w:rsidRDefault="007B5239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239" w:rsidRPr="00360532" w:rsidRDefault="007B5239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239" w:rsidRPr="00360532" w:rsidRDefault="007B5239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239" w:rsidRPr="00360532" w:rsidRDefault="007B5239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239" w:rsidRPr="00360532" w:rsidRDefault="007B5239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F0AAE" w:rsidRPr="00803C92" w:rsidTr="007B523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AAE" w:rsidRPr="00047E5A" w:rsidRDefault="00EF0AAE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AAE" w:rsidRPr="00047E5A" w:rsidRDefault="00EF0AAE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0AAE" w:rsidRPr="00360532" w:rsidRDefault="00EF0AAE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7B5239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6</w:t>
      </w:r>
      <w:r w:rsidR="00593A5B">
        <w:rPr>
          <w:i/>
          <w:color w:val="595959" w:themeColor="text1" w:themeTint="A6"/>
          <w:sz w:val="16"/>
        </w:rPr>
        <w:t>.</w:t>
      </w:r>
      <w:r w:rsidR="00C00279">
        <w:rPr>
          <w:i/>
          <w:color w:val="595959" w:themeColor="text1" w:themeTint="A6"/>
          <w:sz w:val="16"/>
        </w:rPr>
        <w:t>1</w:t>
      </w:r>
      <w:r w:rsidR="00F155B8">
        <w:rPr>
          <w:i/>
          <w:color w:val="595959" w:themeColor="text1" w:themeTint="A6"/>
          <w:sz w:val="16"/>
        </w:rPr>
        <w:t>2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C20BB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F155B8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58" w:rsidRDefault="00266958" w:rsidP="00F77BC5">
      <w:pPr>
        <w:spacing w:after="0" w:line="240" w:lineRule="auto"/>
      </w:pPr>
      <w:r>
        <w:separator/>
      </w:r>
    </w:p>
  </w:endnote>
  <w:endnote w:type="continuationSeparator" w:id="0">
    <w:p w:rsidR="00266958" w:rsidRDefault="00266958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58" w:rsidRDefault="00266958" w:rsidP="00F77BC5">
      <w:pPr>
        <w:spacing w:after="0" w:line="240" w:lineRule="auto"/>
      </w:pPr>
      <w:r>
        <w:separator/>
      </w:r>
    </w:p>
  </w:footnote>
  <w:footnote w:type="continuationSeparator" w:id="0">
    <w:p w:rsidR="00266958" w:rsidRDefault="00266958" w:rsidP="00F77BC5">
      <w:pPr>
        <w:spacing w:after="0" w:line="240" w:lineRule="auto"/>
      </w:pPr>
      <w:r>
        <w:continuationSeparator/>
      </w:r>
    </w:p>
  </w:footnote>
  <w:footnote w:id="1">
    <w:p w:rsidR="007B5239" w:rsidRPr="00211DC5" w:rsidRDefault="007B5239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99161D">
        <w:rPr>
          <w:rFonts w:ascii="Century Gothic" w:hAnsi="Century Gothic"/>
          <w:color w:val="595959" w:themeColor="text1" w:themeTint="A6"/>
          <w:sz w:val="14"/>
          <w:szCs w:val="14"/>
        </w:rPr>
        <w:t>Studenckie Koło Rozwoju Administracji „ISKRA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; Okręgową Radę Adwokacką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7B5239" w:rsidRPr="00211DC5" w:rsidRDefault="007B5239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KN Rozwoju Biznesu i Przedsiębiorczości oraz Instytut Rozwoju Biznesu i Przedsiębiorczośc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7B5239" w:rsidRPr="00211DC5" w:rsidRDefault="007B5239" w:rsidP="00E9182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arodowy Bank Polski oraz Towarzystwo Ekonomist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7B5239" w:rsidRPr="00211DC5" w:rsidRDefault="007B5239" w:rsidP="0069012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69012D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7B5239" w:rsidRPr="00211DC5" w:rsidRDefault="007B5239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SKN Rising Business Leade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7B5239" w:rsidRPr="00211DC5" w:rsidRDefault="007B5239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7B5239" w:rsidRPr="00211DC5" w:rsidRDefault="007B5239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Państwową Inspekcję Pracy, Okręgowy Inspektorat Pracy we Wrocławiu z okazji 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>100-lec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</w:t>
      </w:r>
      <w:r w:rsidRPr="00545876">
        <w:rPr>
          <w:rFonts w:ascii="Century Gothic" w:hAnsi="Century Gothic"/>
          <w:color w:val="595959" w:themeColor="text1" w:themeTint="A6"/>
          <w:sz w:val="14"/>
          <w:szCs w:val="14"/>
        </w:rPr>
        <w:t xml:space="preserve"> Państwowej Inspekcji Pracy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7B5239" w:rsidRPr="00211DC5" w:rsidRDefault="007B5239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kład Ubezpieczeń Społecznych oraz Polskie Stowarzyszenie Ubezpieczenia Społe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7B5239" w:rsidRPr="00211DC5" w:rsidRDefault="007B5239" w:rsidP="00153F7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Szczecińskiego oraz Zakład Postępowania Cywilnego 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Jagiello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7B5239" w:rsidRDefault="007B5239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1">
    <w:p w:rsidR="007B5239" w:rsidRPr="00211DC5" w:rsidRDefault="007B5239" w:rsidP="001B618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7B5239" w:rsidRDefault="007B5239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N Postępowania Karnego.</w:t>
      </w:r>
    </w:p>
  </w:footnote>
  <w:footnote w:id="13">
    <w:p w:rsidR="007B5239" w:rsidRDefault="007B5239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I seminarium z cyklu Wrocławskie Seminaria Karnoprocesowe</w:t>
      </w:r>
      <w:r w:rsidRPr="00384088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e przez KN Postępowania Karnego.</w:t>
      </w:r>
    </w:p>
  </w:footnote>
  <w:footnote w:id="14">
    <w:p w:rsidR="007B5239" w:rsidRPr="00CD6B4F" w:rsidRDefault="007B5239" w:rsidP="00E077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Teorii Muzyki i Historii Śląskiej Kultury Muzycznej oraz Katedrę Kompozycji Akademii Muzycznej im. Karola Lipińskiego we Wrocławiu; Koło Naukowo-Artystyczne Kompozycji i Teorii Muzyki Akademii Muzycznej im. Karola Lipińskiego we Wrocławiu oraz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j.</w:t>
      </w:r>
    </w:p>
  </w:footnote>
  <w:footnote w:id="15">
    <w:p w:rsidR="007B5239" w:rsidRPr="00CD6B4F" w:rsidRDefault="007B5239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Centrum </w:t>
      </w:r>
      <w:r w:rsidR="00E077F1">
        <w:rPr>
          <w:rFonts w:ascii="Century Gothic" w:hAnsi="Century Gothic"/>
          <w:color w:val="595959" w:themeColor="text1" w:themeTint="A6"/>
          <w:sz w:val="14"/>
          <w:szCs w:val="14"/>
        </w:rPr>
        <w:t>Dokumentacj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7B5239" w:rsidRDefault="007B5239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udium Języka i Kultury Litewskiej Wydziału Filologicznego oraz Fundację Pobliża.</w:t>
      </w:r>
    </w:p>
  </w:footnote>
  <w:footnote w:id="17">
    <w:p w:rsidR="007B5239" w:rsidRPr="00211DC5" w:rsidRDefault="007B5239" w:rsidP="00142E8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Seminarium jest częścią projektu Informed Choices in Cross-Border Enforcement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7B5239" w:rsidRPr="00211DC5" w:rsidRDefault="007B5239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związku z realizowanym projektem badawczym finansowanym przez Komisję Europejską: </w:t>
      </w:r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e-Justice Communi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tion via Online Data Exchange – e-CODEX PLUS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7B5239" w:rsidRDefault="007B5239" w:rsidP="00F2722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Szczeciński oraz Uniwersytet Opolski.</w:t>
      </w:r>
    </w:p>
  </w:footnote>
  <w:footnote w:id="20">
    <w:p w:rsidR="007B5239" w:rsidRPr="00211DC5" w:rsidRDefault="007B5239" w:rsidP="00201A1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 w:rsidRPr="00354B94">
        <w:rPr>
          <w:rFonts w:ascii="Century Gothic" w:hAnsi="Century Gothic"/>
          <w:color w:val="595959" w:themeColor="text1" w:themeTint="A6"/>
          <w:sz w:val="14"/>
          <w:szCs w:val="14"/>
        </w:rPr>
        <w:t>Centrum Studiów Antymonopolowych i Regulacyjnych CA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niwersytetu Warszaw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7B5239" w:rsidRPr="00211DC5" w:rsidRDefault="007B5239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7B5239" w:rsidRPr="00211DC5" w:rsidRDefault="007B5239" w:rsidP="00DF5AD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SKN Doktryn Politycznych i Praw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7B5239" w:rsidRPr="00211DC5" w:rsidRDefault="007B5239" w:rsidP="00F128B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MSK Kultur Bliskiego i Dalekiego Wschod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7B5239" w:rsidRPr="00211DC5" w:rsidRDefault="007B5239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7B5239" w:rsidRPr="00211DC5" w:rsidRDefault="007B5239" w:rsidP="00F5187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>towarzyszenie Absolwentów Wydziału Prawa, Administracji i Ekonomii Uniwersytet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 Wrocławskiego „Uniwersytecka”; Urząd Wojewódzki Województwa Dolnośląskiego oraz Komendę Wojewódzką Państwowej Straży Pożarnej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4CBB"/>
    <w:rsid w:val="00005F65"/>
    <w:rsid w:val="00006449"/>
    <w:rsid w:val="00006BF7"/>
    <w:rsid w:val="000072C7"/>
    <w:rsid w:val="0001075B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17B7"/>
    <w:rsid w:val="00041D2E"/>
    <w:rsid w:val="000431C1"/>
    <w:rsid w:val="000465D6"/>
    <w:rsid w:val="0004687A"/>
    <w:rsid w:val="00047E5A"/>
    <w:rsid w:val="00050BA2"/>
    <w:rsid w:val="00051201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5A66"/>
    <w:rsid w:val="000E622E"/>
    <w:rsid w:val="000E650E"/>
    <w:rsid w:val="000E6622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13A4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6885"/>
    <w:rsid w:val="00141860"/>
    <w:rsid w:val="00142E85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641"/>
    <w:rsid w:val="00171BE7"/>
    <w:rsid w:val="0017271A"/>
    <w:rsid w:val="00172A5E"/>
    <w:rsid w:val="00172E25"/>
    <w:rsid w:val="001772E3"/>
    <w:rsid w:val="0018122E"/>
    <w:rsid w:val="00182273"/>
    <w:rsid w:val="001832F7"/>
    <w:rsid w:val="00183E13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C9F"/>
    <w:rsid w:val="001B7F4C"/>
    <w:rsid w:val="001C0251"/>
    <w:rsid w:val="001C1AD6"/>
    <w:rsid w:val="001C216B"/>
    <w:rsid w:val="001C6431"/>
    <w:rsid w:val="001C78A0"/>
    <w:rsid w:val="001D011A"/>
    <w:rsid w:val="001D0C0B"/>
    <w:rsid w:val="001D182C"/>
    <w:rsid w:val="001D1E93"/>
    <w:rsid w:val="001D23A6"/>
    <w:rsid w:val="001D2969"/>
    <w:rsid w:val="001D31CE"/>
    <w:rsid w:val="001D3781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1A11"/>
    <w:rsid w:val="002033C5"/>
    <w:rsid w:val="002037F5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5CF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BA0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958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082D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3789"/>
    <w:rsid w:val="00295A02"/>
    <w:rsid w:val="002A0576"/>
    <w:rsid w:val="002A140D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5398"/>
    <w:rsid w:val="002E5A70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1BF3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3E1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0566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8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4088"/>
    <w:rsid w:val="00385532"/>
    <w:rsid w:val="00385E5F"/>
    <w:rsid w:val="0038700B"/>
    <w:rsid w:val="0039102B"/>
    <w:rsid w:val="00394C84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C88"/>
    <w:rsid w:val="003A7ED9"/>
    <w:rsid w:val="003B0A20"/>
    <w:rsid w:val="003B1858"/>
    <w:rsid w:val="003B256F"/>
    <w:rsid w:val="003B4B87"/>
    <w:rsid w:val="003B544F"/>
    <w:rsid w:val="003B5EB9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493"/>
    <w:rsid w:val="0047254C"/>
    <w:rsid w:val="00472B31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4CE9"/>
    <w:rsid w:val="005151F0"/>
    <w:rsid w:val="00516DC7"/>
    <w:rsid w:val="005220B7"/>
    <w:rsid w:val="00522DF1"/>
    <w:rsid w:val="00531641"/>
    <w:rsid w:val="00531CB7"/>
    <w:rsid w:val="005321BA"/>
    <w:rsid w:val="0053430E"/>
    <w:rsid w:val="00534B5D"/>
    <w:rsid w:val="00536038"/>
    <w:rsid w:val="00536397"/>
    <w:rsid w:val="00536DAB"/>
    <w:rsid w:val="00541047"/>
    <w:rsid w:val="0054163A"/>
    <w:rsid w:val="00542AE8"/>
    <w:rsid w:val="00544467"/>
    <w:rsid w:val="00545876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370A"/>
    <w:rsid w:val="00593A5B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692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0B04"/>
    <w:rsid w:val="005F1135"/>
    <w:rsid w:val="005F1690"/>
    <w:rsid w:val="005F259B"/>
    <w:rsid w:val="005F74F5"/>
    <w:rsid w:val="005F7B3A"/>
    <w:rsid w:val="00600D7E"/>
    <w:rsid w:val="006015AC"/>
    <w:rsid w:val="00604C1F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5666"/>
    <w:rsid w:val="0061647F"/>
    <w:rsid w:val="00621889"/>
    <w:rsid w:val="006220EB"/>
    <w:rsid w:val="00622F21"/>
    <w:rsid w:val="00624B5A"/>
    <w:rsid w:val="0062525B"/>
    <w:rsid w:val="00625698"/>
    <w:rsid w:val="00625FEE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12D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2773"/>
    <w:rsid w:val="006B4B09"/>
    <w:rsid w:val="006B5C9A"/>
    <w:rsid w:val="006B641D"/>
    <w:rsid w:val="006B7C0E"/>
    <w:rsid w:val="006C023C"/>
    <w:rsid w:val="006C0D18"/>
    <w:rsid w:val="006C110D"/>
    <w:rsid w:val="006C2CE6"/>
    <w:rsid w:val="006C3C1C"/>
    <w:rsid w:val="006C3D60"/>
    <w:rsid w:val="006C4A69"/>
    <w:rsid w:val="006C5750"/>
    <w:rsid w:val="006C6816"/>
    <w:rsid w:val="006C6949"/>
    <w:rsid w:val="006C6FD3"/>
    <w:rsid w:val="006C7261"/>
    <w:rsid w:val="006D0DE6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5589"/>
    <w:rsid w:val="007065D0"/>
    <w:rsid w:val="007067CA"/>
    <w:rsid w:val="007073A7"/>
    <w:rsid w:val="007104D2"/>
    <w:rsid w:val="00711625"/>
    <w:rsid w:val="00711DB2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3816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460D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1A04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62DC"/>
    <w:rsid w:val="00786687"/>
    <w:rsid w:val="007868AA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5239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083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92E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EDA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19D"/>
    <w:rsid w:val="00815B4E"/>
    <w:rsid w:val="00815E9C"/>
    <w:rsid w:val="0081623D"/>
    <w:rsid w:val="00816D9F"/>
    <w:rsid w:val="00817482"/>
    <w:rsid w:val="00820288"/>
    <w:rsid w:val="00820D64"/>
    <w:rsid w:val="008217E9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047B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29E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3E1A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1B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459D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D7698"/>
    <w:rsid w:val="008E0470"/>
    <w:rsid w:val="008E1B6A"/>
    <w:rsid w:val="008E1DC9"/>
    <w:rsid w:val="008E203B"/>
    <w:rsid w:val="008E2982"/>
    <w:rsid w:val="008E437C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564A"/>
    <w:rsid w:val="00947761"/>
    <w:rsid w:val="009500FD"/>
    <w:rsid w:val="0095124A"/>
    <w:rsid w:val="00951A08"/>
    <w:rsid w:val="00953209"/>
    <w:rsid w:val="0095547A"/>
    <w:rsid w:val="00955AA2"/>
    <w:rsid w:val="00955B09"/>
    <w:rsid w:val="00955D38"/>
    <w:rsid w:val="00956504"/>
    <w:rsid w:val="00956A8D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2B0E"/>
    <w:rsid w:val="00994AA9"/>
    <w:rsid w:val="009974D6"/>
    <w:rsid w:val="0099753F"/>
    <w:rsid w:val="009A05F1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1B0"/>
    <w:rsid w:val="00A16339"/>
    <w:rsid w:val="00A212A2"/>
    <w:rsid w:val="00A215F8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023D"/>
    <w:rsid w:val="00A50BA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0731"/>
    <w:rsid w:val="00AD1276"/>
    <w:rsid w:val="00AD12AF"/>
    <w:rsid w:val="00AD3406"/>
    <w:rsid w:val="00AD3BF7"/>
    <w:rsid w:val="00AD4BE5"/>
    <w:rsid w:val="00AD58AB"/>
    <w:rsid w:val="00AD5BAF"/>
    <w:rsid w:val="00AE0BCA"/>
    <w:rsid w:val="00AE1049"/>
    <w:rsid w:val="00AE2DF1"/>
    <w:rsid w:val="00AE37B6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AF6CA6"/>
    <w:rsid w:val="00B0161E"/>
    <w:rsid w:val="00B01F8D"/>
    <w:rsid w:val="00B02C79"/>
    <w:rsid w:val="00B02CF4"/>
    <w:rsid w:val="00B0348B"/>
    <w:rsid w:val="00B03708"/>
    <w:rsid w:val="00B04567"/>
    <w:rsid w:val="00B06C60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407C"/>
    <w:rsid w:val="00B35153"/>
    <w:rsid w:val="00B35B69"/>
    <w:rsid w:val="00B35DA6"/>
    <w:rsid w:val="00B3646F"/>
    <w:rsid w:val="00B37782"/>
    <w:rsid w:val="00B40A98"/>
    <w:rsid w:val="00B413C0"/>
    <w:rsid w:val="00B419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470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26F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419"/>
    <w:rsid w:val="00BC6601"/>
    <w:rsid w:val="00BC743B"/>
    <w:rsid w:val="00BD0B6D"/>
    <w:rsid w:val="00BD110A"/>
    <w:rsid w:val="00BD2537"/>
    <w:rsid w:val="00BD2E03"/>
    <w:rsid w:val="00BD3B9F"/>
    <w:rsid w:val="00BD6874"/>
    <w:rsid w:val="00BD6D4F"/>
    <w:rsid w:val="00BD6EFA"/>
    <w:rsid w:val="00BD719C"/>
    <w:rsid w:val="00BD767F"/>
    <w:rsid w:val="00BE067D"/>
    <w:rsid w:val="00BE0A5A"/>
    <w:rsid w:val="00BE158C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279"/>
    <w:rsid w:val="00C00A18"/>
    <w:rsid w:val="00C00E5D"/>
    <w:rsid w:val="00C023C7"/>
    <w:rsid w:val="00C0693F"/>
    <w:rsid w:val="00C0738F"/>
    <w:rsid w:val="00C11837"/>
    <w:rsid w:val="00C11C7A"/>
    <w:rsid w:val="00C125FD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37AEB"/>
    <w:rsid w:val="00C40DD5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2546"/>
    <w:rsid w:val="00CC2568"/>
    <w:rsid w:val="00CC270A"/>
    <w:rsid w:val="00CC31FE"/>
    <w:rsid w:val="00CC436A"/>
    <w:rsid w:val="00CC4616"/>
    <w:rsid w:val="00CC4ED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1D3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1195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5E79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7D4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077F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364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4EDD"/>
    <w:rsid w:val="00EA5354"/>
    <w:rsid w:val="00EA5E4C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7ED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0AAE"/>
    <w:rsid w:val="00EF1ABE"/>
    <w:rsid w:val="00EF2D71"/>
    <w:rsid w:val="00EF3122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1AE4"/>
    <w:rsid w:val="00F12070"/>
    <w:rsid w:val="00F128B3"/>
    <w:rsid w:val="00F12C04"/>
    <w:rsid w:val="00F13413"/>
    <w:rsid w:val="00F1427C"/>
    <w:rsid w:val="00F146AE"/>
    <w:rsid w:val="00F14E06"/>
    <w:rsid w:val="00F155B8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20FB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109"/>
    <w:rsid w:val="00FB42A6"/>
    <w:rsid w:val="00FB44FE"/>
    <w:rsid w:val="00FB7AAC"/>
    <w:rsid w:val="00FB7F5D"/>
    <w:rsid w:val="00FC09DF"/>
    <w:rsid w:val="00FC1A4D"/>
    <w:rsid w:val="00FC1FFB"/>
    <w:rsid w:val="00FC2F05"/>
    <w:rsid w:val="00FC3719"/>
    <w:rsid w:val="00FC433B"/>
    <w:rsid w:val="00FC4B88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3B30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badania/konferencje/2019/pg/index.html" TargetMode="External"/><Relationship Id="rId13" Type="http://schemas.openxmlformats.org/officeDocument/2006/relationships/hyperlink" Target="https://business.facebook.com/events/275167813179964/" TargetMode="External"/><Relationship Id="rId18" Type="http://schemas.openxmlformats.org/officeDocument/2006/relationships/hyperlink" Target="http://clest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events/94277537611190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zeksztalcenie.pl" TargetMode="External"/><Relationship Id="rId17" Type="http://schemas.openxmlformats.org/officeDocument/2006/relationships/hyperlink" Target="http://www.labas.uni.wroc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kpkm.prawo.uni.wroc.pl/" TargetMode="External"/><Relationship Id="rId20" Type="http://schemas.openxmlformats.org/officeDocument/2006/relationships/hyperlink" Target="https://www.facebook.com/events/9427753761119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bezpieczenie-emerytalne.prawo.uni.wroc.pl/index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muz.wroc.pl/konferencja-muzyka-i-prawo-42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chl.uni.wroc.pl/index.php/pl/" TargetMode="External"/><Relationship Id="rId19" Type="http://schemas.openxmlformats.org/officeDocument/2006/relationships/hyperlink" Target="http://fpme.uni.opol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ke.prawo.uni.wroc.pl/" TargetMode="External"/><Relationship Id="rId14" Type="http://schemas.openxmlformats.org/officeDocument/2006/relationships/hyperlink" Target="https://business.facebook.com/events/6216887082615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E914-D76D-4B60-AC30-3E180D5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5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110</cp:revision>
  <cp:lastPrinted>2017-03-28T09:55:00Z</cp:lastPrinted>
  <dcterms:created xsi:type="dcterms:W3CDTF">2018-10-25T07:15:00Z</dcterms:created>
  <dcterms:modified xsi:type="dcterms:W3CDTF">2020-01-27T10:58:00Z</dcterms:modified>
</cp:coreProperties>
</file>